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88D2" w14:textId="2F510A4D" w:rsidR="003E7357" w:rsidRDefault="003E7357" w:rsidP="00BA783B">
      <w:pPr>
        <w:pStyle w:val="berschrift2"/>
        <w:spacing w:before="0" w:beforeAutospacing="0" w:after="0" w:afterAutospacing="0"/>
        <w:jc w:val="both"/>
        <w:rPr>
          <w:rFonts w:ascii="Calibri" w:hAnsi="Calibri"/>
          <w:color w:val="000000" w:themeColor="text1"/>
          <w:sz w:val="30"/>
          <w:szCs w:val="30"/>
        </w:rPr>
      </w:pPr>
    </w:p>
    <w:p w14:paraId="5304FCD2" w14:textId="114A2639" w:rsidR="00FE3017" w:rsidRDefault="00FE3017" w:rsidP="00BA783B">
      <w:pPr>
        <w:pStyle w:val="berschrift2"/>
        <w:spacing w:before="0" w:beforeAutospacing="0" w:after="0" w:afterAutospacing="0"/>
        <w:jc w:val="both"/>
        <w:rPr>
          <w:rFonts w:ascii="Calibri" w:hAnsi="Calibri"/>
          <w:color w:val="000000" w:themeColor="text1"/>
          <w:sz w:val="30"/>
          <w:szCs w:val="30"/>
        </w:rPr>
      </w:pPr>
    </w:p>
    <w:p w14:paraId="64A92582" w14:textId="77777777" w:rsidR="004564E4" w:rsidRDefault="004564E4" w:rsidP="00BA783B">
      <w:pPr>
        <w:pStyle w:val="berschrift2"/>
        <w:spacing w:before="0" w:beforeAutospacing="0" w:after="0" w:afterAutospacing="0"/>
        <w:jc w:val="both"/>
        <w:rPr>
          <w:rFonts w:ascii="Calibri" w:hAnsi="Calibri"/>
          <w:color w:val="000000" w:themeColor="text1"/>
          <w:sz w:val="30"/>
          <w:szCs w:val="30"/>
        </w:rPr>
      </w:pPr>
    </w:p>
    <w:p w14:paraId="2103DC89" w14:textId="77777777" w:rsidR="009B74FC" w:rsidRDefault="009B74FC" w:rsidP="009878A8">
      <w:pPr>
        <w:pStyle w:val="berschrift2"/>
        <w:spacing w:before="0" w:beforeAutospacing="0" w:after="0" w:afterAutospacing="0"/>
        <w:jc w:val="both"/>
        <w:rPr>
          <w:rFonts w:ascii="Calibri" w:hAnsi="Calibri"/>
          <w:color w:val="000000" w:themeColor="text1"/>
          <w:sz w:val="30"/>
          <w:szCs w:val="30"/>
        </w:rPr>
      </w:pPr>
    </w:p>
    <w:p w14:paraId="352A50FA" w14:textId="77882B04" w:rsidR="004564E4" w:rsidRPr="004564E4" w:rsidRDefault="004564E4" w:rsidP="004564E4">
      <w:pPr>
        <w:pStyle w:val="berschrift2"/>
        <w:spacing w:before="0" w:beforeAutospacing="0" w:after="0" w:afterAutospacing="0"/>
        <w:rPr>
          <w:rFonts w:ascii="Calibri" w:hAnsi="Calibri"/>
          <w:color w:val="000000" w:themeColor="text1"/>
          <w:sz w:val="30"/>
          <w:szCs w:val="30"/>
        </w:rPr>
      </w:pPr>
      <w:r w:rsidRPr="004564E4">
        <w:rPr>
          <w:rFonts w:ascii="Calibri" w:hAnsi="Calibri"/>
          <w:color w:val="000000" w:themeColor="text1"/>
          <w:sz w:val="30"/>
          <w:szCs w:val="30"/>
        </w:rPr>
        <w:t>Jobbörse 2023 der Eckert Schulen</w:t>
      </w:r>
      <w:r>
        <w:rPr>
          <w:rFonts w:ascii="Calibri" w:hAnsi="Calibri"/>
          <w:color w:val="000000" w:themeColor="text1"/>
          <w:sz w:val="30"/>
          <w:szCs w:val="30"/>
        </w:rPr>
        <w:t xml:space="preserve"> – </w:t>
      </w:r>
    </w:p>
    <w:p w14:paraId="72AD0ABB" w14:textId="15D7B21A" w:rsidR="00C82ADD" w:rsidRDefault="004564E4" w:rsidP="004564E4">
      <w:pPr>
        <w:pStyle w:val="berschrift2"/>
        <w:spacing w:before="0" w:beforeAutospacing="0" w:after="0" w:afterAutospacing="0"/>
        <w:rPr>
          <w:rFonts w:ascii="Calibri" w:hAnsi="Calibri"/>
          <w:color w:val="000000" w:themeColor="text1"/>
          <w:sz w:val="30"/>
          <w:szCs w:val="30"/>
        </w:rPr>
      </w:pPr>
      <w:r w:rsidRPr="004564E4">
        <w:rPr>
          <w:rFonts w:ascii="Calibri" w:hAnsi="Calibri"/>
          <w:color w:val="000000" w:themeColor="text1"/>
          <w:sz w:val="30"/>
          <w:szCs w:val="30"/>
        </w:rPr>
        <w:t>Ein Messenachmittag der Rekorde</w:t>
      </w:r>
    </w:p>
    <w:p w14:paraId="0ED83CEE" w14:textId="77777777" w:rsidR="004564E4" w:rsidRPr="00FE5AB2" w:rsidRDefault="004564E4" w:rsidP="004564E4">
      <w:pPr>
        <w:pStyle w:val="berschrift2"/>
        <w:spacing w:before="0" w:beforeAutospacing="0" w:after="0" w:afterAutospacing="0"/>
        <w:rPr>
          <w:rFonts w:ascii="Calibri" w:hAnsi="Calibri"/>
          <w:b w:val="0"/>
          <w:bCs w:val="0"/>
          <w:i/>
          <w:iCs/>
          <w:color w:val="000000" w:themeColor="text1"/>
          <w:sz w:val="26"/>
          <w:szCs w:val="26"/>
        </w:rPr>
      </w:pPr>
    </w:p>
    <w:p w14:paraId="630EB482" w14:textId="46E55470" w:rsidR="00FE3017" w:rsidRDefault="003235F6" w:rsidP="009B74FC">
      <w:pPr>
        <w:pStyle w:val="berschrift2"/>
        <w:spacing w:before="0" w:beforeAutospacing="0" w:after="0" w:afterAutospacing="0"/>
        <w:jc w:val="both"/>
        <w:rPr>
          <w:rFonts w:ascii="Calibri" w:hAnsi="Calibri"/>
          <w:bCs w:val="0"/>
          <w:color w:val="000000" w:themeColor="text1"/>
          <w:sz w:val="20"/>
          <w:szCs w:val="20"/>
        </w:rPr>
      </w:pPr>
      <w:r w:rsidRPr="0072793B">
        <w:rPr>
          <w:rFonts w:ascii="Calibri" w:hAnsi="Calibri"/>
          <w:b w:val="0"/>
          <w:bCs w:val="0"/>
          <w:color w:val="000000" w:themeColor="text1"/>
          <w:sz w:val="20"/>
          <w:szCs w:val="20"/>
        </w:rPr>
        <w:t>Regenstauf</w:t>
      </w:r>
      <w:r w:rsidR="006C6B44" w:rsidRPr="0072793B">
        <w:rPr>
          <w:rFonts w:ascii="Calibri" w:hAnsi="Calibri"/>
          <w:b w:val="0"/>
          <w:bCs w:val="0"/>
          <w:color w:val="000000" w:themeColor="text1"/>
          <w:sz w:val="20"/>
          <w:szCs w:val="20"/>
        </w:rPr>
        <w:t xml:space="preserve"> </w:t>
      </w:r>
      <w:r w:rsidR="006C6B44" w:rsidRPr="0072793B">
        <w:rPr>
          <w:rFonts w:ascii="Calibri" w:hAnsi="Calibri"/>
          <w:bCs w:val="0"/>
          <w:color w:val="000000" w:themeColor="text1"/>
          <w:sz w:val="20"/>
          <w:szCs w:val="20"/>
        </w:rPr>
        <w:t xml:space="preserve">– </w:t>
      </w:r>
      <w:r w:rsidR="004564E4" w:rsidRPr="004564E4">
        <w:rPr>
          <w:rFonts w:ascii="Calibri" w:hAnsi="Calibri"/>
          <w:bCs w:val="0"/>
          <w:color w:val="000000" w:themeColor="text1"/>
          <w:sz w:val="20"/>
          <w:szCs w:val="20"/>
        </w:rPr>
        <w:t xml:space="preserve">Ostbayerns größtes Kontaktforum der Karrierechancen glänzte in diesem Jahr mit Rekordzahlen </w:t>
      </w:r>
      <w:r w:rsidR="0049565A">
        <w:rPr>
          <w:rFonts w:ascii="Calibri" w:hAnsi="Calibri"/>
          <w:bCs w:val="0"/>
          <w:color w:val="000000" w:themeColor="text1"/>
          <w:sz w:val="20"/>
          <w:szCs w:val="20"/>
        </w:rPr>
        <w:t>–</w:t>
      </w:r>
      <w:r w:rsidR="004564E4" w:rsidRPr="004564E4">
        <w:rPr>
          <w:rFonts w:ascii="Calibri" w:hAnsi="Calibri"/>
          <w:bCs w:val="0"/>
          <w:color w:val="000000" w:themeColor="text1"/>
          <w:sz w:val="20"/>
          <w:szCs w:val="20"/>
        </w:rPr>
        <w:t xml:space="preserve"> auch weil der Fachkräftemangel neue Rekordhöhen erreicht: Mit mehr als 90 Messeständen und damit einem Ausstellerplus von 50 Prozent eröffnete die Jobbörse 2023 am Campus in Regenstauf so viele Jobperspektiven wie nie zuvor.</w:t>
      </w:r>
    </w:p>
    <w:p w14:paraId="06C8284D" w14:textId="77777777" w:rsidR="00C82ADD" w:rsidRPr="00716204" w:rsidRDefault="00C82ADD" w:rsidP="009B74FC">
      <w:pPr>
        <w:pStyle w:val="berschrift2"/>
        <w:spacing w:before="0" w:beforeAutospacing="0" w:after="0" w:afterAutospacing="0"/>
        <w:jc w:val="both"/>
        <w:rPr>
          <w:rFonts w:ascii="Calibri" w:hAnsi="Calibri"/>
          <w:bCs w:val="0"/>
          <w:color w:val="000000" w:themeColor="text1"/>
          <w:sz w:val="20"/>
          <w:szCs w:val="20"/>
        </w:rPr>
      </w:pPr>
    </w:p>
    <w:p w14:paraId="365C1726" w14:textId="66E515AA" w:rsidR="004564E4" w:rsidRPr="004564E4" w:rsidRDefault="004564E4" w:rsidP="004564E4">
      <w:pPr>
        <w:jc w:val="both"/>
        <w:rPr>
          <w:rFonts w:ascii="Calibri" w:eastAsia="MS Mincho" w:hAnsi="Calibri"/>
          <w:bCs/>
          <w:color w:val="000000" w:themeColor="text1"/>
          <w:szCs w:val="20"/>
        </w:rPr>
      </w:pPr>
      <w:r w:rsidRPr="004564E4">
        <w:rPr>
          <w:rFonts w:ascii="Calibri" w:eastAsia="MS Mincho" w:hAnsi="Calibri"/>
          <w:bCs/>
          <w:color w:val="000000" w:themeColor="text1"/>
          <w:szCs w:val="20"/>
        </w:rPr>
        <w:t>In lockerer Atmosphäre durch die Gänge schlendern, ein ungezwungenes Gespräch an den Messeständen führen und am Ende des Tages dem Traumjob einen Schritt näher sein: Mit diesem bewährten Konzept hat sich die Jobbörse zu einer Erfolgsgeschichte entwickelt. „Rund 1.600 Fach- und Führungskräfte nutz</w:t>
      </w:r>
      <w:r w:rsidR="0049565A">
        <w:rPr>
          <w:rFonts w:ascii="Calibri" w:eastAsia="MS Mincho" w:hAnsi="Calibri"/>
          <w:bCs/>
          <w:color w:val="000000" w:themeColor="text1"/>
          <w:szCs w:val="20"/>
        </w:rPr>
        <w:t>t</w:t>
      </w:r>
      <w:r w:rsidRPr="004564E4">
        <w:rPr>
          <w:rFonts w:ascii="Calibri" w:eastAsia="MS Mincho" w:hAnsi="Calibri"/>
          <w:bCs/>
          <w:color w:val="000000" w:themeColor="text1"/>
          <w:szCs w:val="20"/>
        </w:rPr>
        <w:t xml:space="preserve">en die Gelegenheit, sich über ihre beruflichen Perspektiven zu informieren“, sagte Andrea </w:t>
      </w:r>
      <w:proofErr w:type="spellStart"/>
      <w:r w:rsidRPr="004564E4">
        <w:rPr>
          <w:rFonts w:ascii="Calibri" w:eastAsia="MS Mincho" w:hAnsi="Calibri"/>
          <w:bCs/>
          <w:color w:val="000000" w:themeColor="text1"/>
          <w:szCs w:val="20"/>
        </w:rPr>
        <w:t>Radlbeck</w:t>
      </w:r>
      <w:proofErr w:type="spellEnd"/>
      <w:r w:rsidRPr="004564E4">
        <w:rPr>
          <w:rFonts w:ascii="Calibri" w:eastAsia="MS Mincho" w:hAnsi="Calibri"/>
          <w:bCs/>
          <w:color w:val="000000" w:themeColor="text1"/>
          <w:szCs w:val="20"/>
        </w:rPr>
        <w:t xml:space="preserve">, die unter anderem den Geschäftsbereich Aus- und Weiterbildungsberatung bei den Eckert Schulen leitet. „Wir sind mit dem Ergebnis hochzufrieden“, betonte sie in einer ersten Bilanz.  </w:t>
      </w:r>
    </w:p>
    <w:p w14:paraId="05F0D57D" w14:textId="77777777" w:rsidR="004564E4" w:rsidRPr="004564E4" w:rsidRDefault="004564E4" w:rsidP="004564E4">
      <w:pPr>
        <w:jc w:val="both"/>
        <w:rPr>
          <w:rFonts w:ascii="Calibri" w:eastAsia="MS Mincho" w:hAnsi="Calibri"/>
          <w:bCs/>
          <w:color w:val="000000" w:themeColor="text1"/>
          <w:szCs w:val="20"/>
        </w:rPr>
      </w:pPr>
    </w:p>
    <w:p w14:paraId="033AD73C" w14:textId="77777777" w:rsidR="004564E4" w:rsidRPr="004564E4" w:rsidRDefault="004564E4" w:rsidP="004564E4">
      <w:pPr>
        <w:jc w:val="both"/>
        <w:rPr>
          <w:rFonts w:ascii="Calibri" w:eastAsia="MS Mincho" w:hAnsi="Calibri"/>
          <w:b/>
          <w:color w:val="000000" w:themeColor="text1"/>
          <w:szCs w:val="20"/>
        </w:rPr>
      </w:pPr>
      <w:r w:rsidRPr="004564E4">
        <w:rPr>
          <w:rFonts w:ascii="Calibri" w:eastAsia="MS Mincho" w:hAnsi="Calibri"/>
          <w:b/>
          <w:color w:val="000000" w:themeColor="text1"/>
          <w:szCs w:val="20"/>
        </w:rPr>
        <w:t xml:space="preserve">Innovative Unternehmen und Weltmarktführer </w:t>
      </w:r>
    </w:p>
    <w:p w14:paraId="035FBC77" w14:textId="77777777" w:rsidR="004564E4" w:rsidRPr="004564E4" w:rsidRDefault="004564E4" w:rsidP="004564E4">
      <w:pPr>
        <w:jc w:val="both"/>
        <w:rPr>
          <w:rFonts w:ascii="Calibri" w:eastAsia="MS Mincho" w:hAnsi="Calibri"/>
          <w:bCs/>
          <w:color w:val="000000" w:themeColor="text1"/>
          <w:szCs w:val="20"/>
        </w:rPr>
      </w:pPr>
      <w:r w:rsidRPr="004564E4">
        <w:rPr>
          <w:rFonts w:ascii="Calibri" w:eastAsia="MS Mincho" w:hAnsi="Calibri"/>
          <w:bCs/>
          <w:color w:val="000000" w:themeColor="text1"/>
          <w:szCs w:val="20"/>
        </w:rPr>
        <w:t xml:space="preserve">Zu den Ausstellern gehörten in diesem Jahr unter anderem zehn Partnerfirmen der Eckert Schulen — Excellence- und Premium-Partner, global tätige Ingenieurdienstleister, innovative Handwerksbetriebe, erfolgreiche Logistik-Spezialisten und Dienstleistungs-Unternehmen. Auch in diesem Jahr sei es gelungen, innovative Betriebe aus verschiedensten Branchen von Maschinenbau bis Bauwesen, vom Dienstleister über den Handel bis hin zu Elektrotechnologie zu gewinnen, sagte Jonathan Völkner. Präsent waren beispielsweise die Krones AG, die Infineon Technologies AG, die Kermi GmbH, die Bayernwerk Netz GmbH, die </w:t>
      </w:r>
      <w:proofErr w:type="spellStart"/>
      <w:r w:rsidRPr="004564E4">
        <w:rPr>
          <w:rFonts w:ascii="Calibri" w:eastAsia="MS Mincho" w:hAnsi="Calibri"/>
          <w:bCs/>
          <w:color w:val="000000" w:themeColor="text1"/>
          <w:szCs w:val="20"/>
        </w:rPr>
        <w:t>ams</w:t>
      </w:r>
      <w:proofErr w:type="spellEnd"/>
      <w:r w:rsidRPr="004564E4">
        <w:rPr>
          <w:rFonts w:ascii="Calibri" w:eastAsia="MS Mincho" w:hAnsi="Calibri"/>
          <w:bCs/>
          <w:color w:val="000000" w:themeColor="text1"/>
          <w:szCs w:val="20"/>
        </w:rPr>
        <w:t xml:space="preserve"> Osram Group, die STRABAG AG sowie die GOLDSTEIG Käsereien Bayerwald GmbH. </w:t>
      </w:r>
    </w:p>
    <w:p w14:paraId="0ACDE665" w14:textId="77777777" w:rsidR="004564E4" w:rsidRPr="004564E4" w:rsidRDefault="004564E4" w:rsidP="004564E4">
      <w:pPr>
        <w:jc w:val="both"/>
        <w:rPr>
          <w:rFonts w:ascii="Calibri" w:eastAsia="MS Mincho" w:hAnsi="Calibri"/>
          <w:bCs/>
          <w:color w:val="000000" w:themeColor="text1"/>
          <w:szCs w:val="20"/>
        </w:rPr>
      </w:pPr>
    </w:p>
    <w:p w14:paraId="180C6DE7" w14:textId="77777777" w:rsidR="004564E4" w:rsidRPr="004564E4" w:rsidRDefault="004564E4" w:rsidP="004564E4">
      <w:pPr>
        <w:jc w:val="both"/>
        <w:rPr>
          <w:rFonts w:ascii="Calibri" w:eastAsia="MS Mincho" w:hAnsi="Calibri"/>
          <w:b/>
          <w:color w:val="000000" w:themeColor="text1"/>
          <w:szCs w:val="20"/>
        </w:rPr>
      </w:pPr>
      <w:r w:rsidRPr="004564E4">
        <w:rPr>
          <w:rFonts w:ascii="Calibri" w:eastAsia="MS Mincho" w:hAnsi="Calibri"/>
          <w:b/>
          <w:color w:val="000000" w:themeColor="text1"/>
          <w:szCs w:val="20"/>
        </w:rPr>
        <w:t>Fachkräftemangel ließ Nachfrage explodieren</w:t>
      </w:r>
    </w:p>
    <w:p w14:paraId="2FE0EA7F" w14:textId="12C095C8" w:rsidR="004564E4" w:rsidRPr="004564E4" w:rsidRDefault="004564E4" w:rsidP="004564E4">
      <w:pPr>
        <w:jc w:val="both"/>
        <w:rPr>
          <w:rFonts w:ascii="Calibri" w:eastAsia="MS Mincho" w:hAnsi="Calibri"/>
          <w:bCs/>
          <w:color w:val="000000" w:themeColor="text1"/>
          <w:szCs w:val="20"/>
        </w:rPr>
      </w:pPr>
      <w:r w:rsidRPr="004564E4">
        <w:rPr>
          <w:rFonts w:ascii="Calibri" w:eastAsia="MS Mincho" w:hAnsi="Calibri"/>
          <w:bCs/>
          <w:color w:val="000000" w:themeColor="text1"/>
          <w:szCs w:val="20"/>
        </w:rPr>
        <w:t xml:space="preserve">„Es ist vor allem auch der aktuelle Mangel an Fachkräften, der die Nachfrage nach Karrieremessen spürbar ansteigen lässt“, sagte Jonathan Völkner, Projekt- und Eventmanager der Eckert Schulen und Organisator der Jobbörse. Die Zahl der Betriebe, die sich mit eigenen Ständen und Personalexperten an den Eckert Schulen präsentieren, erreichte in diesem Jahr mit 93 Firmen einen neuen Rekordwert. Aufgrund des großen Interesses beschlossen die Eckert Schulen deshalb auch, die Jobbörse zu erweitern. Erstmals fand sie in diesem Jahr an zwei Locations statt </w:t>
      </w:r>
      <w:r w:rsidR="0049565A">
        <w:rPr>
          <w:rFonts w:ascii="Calibri" w:eastAsia="MS Mincho" w:hAnsi="Calibri"/>
          <w:bCs/>
          <w:color w:val="000000" w:themeColor="text1"/>
          <w:szCs w:val="20"/>
        </w:rPr>
        <w:t>–</w:t>
      </w:r>
      <w:r w:rsidRPr="004564E4">
        <w:rPr>
          <w:rFonts w:ascii="Calibri" w:eastAsia="MS Mincho" w:hAnsi="Calibri"/>
          <w:bCs/>
          <w:color w:val="000000" w:themeColor="text1"/>
          <w:szCs w:val="20"/>
        </w:rPr>
        <w:t xml:space="preserve"> und dennoch fanden nicht alle Interessenten Platz. </w:t>
      </w:r>
    </w:p>
    <w:p w14:paraId="6290EA31" w14:textId="77777777" w:rsidR="004564E4" w:rsidRPr="004564E4" w:rsidRDefault="004564E4" w:rsidP="004564E4">
      <w:pPr>
        <w:jc w:val="both"/>
        <w:rPr>
          <w:rFonts w:ascii="Calibri" w:eastAsia="MS Mincho" w:hAnsi="Calibri"/>
          <w:bCs/>
          <w:color w:val="000000" w:themeColor="text1"/>
          <w:szCs w:val="20"/>
        </w:rPr>
      </w:pPr>
    </w:p>
    <w:p w14:paraId="6C7554C1" w14:textId="2DB1EA55" w:rsidR="004564E4" w:rsidRPr="004564E4" w:rsidRDefault="004564E4" w:rsidP="004564E4">
      <w:pPr>
        <w:jc w:val="both"/>
        <w:rPr>
          <w:rFonts w:ascii="Calibri" w:eastAsia="MS Mincho" w:hAnsi="Calibri"/>
          <w:bCs/>
          <w:color w:val="000000" w:themeColor="text1"/>
          <w:szCs w:val="20"/>
        </w:rPr>
      </w:pPr>
      <w:r w:rsidRPr="004564E4">
        <w:rPr>
          <w:rFonts w:ascii="Calibri" w:eastAsia="MS Mincho" w:hAnsi="Calibri"/>
          <w:bCs/>
          <w:color w:val="000000" w:themeColor="text1"/>
          <w:szCs w:val="20"/>
        </w:rPr>
        <w:t>2022 erreichte der Mangel an qualifizierten Mitarbeitern ein neues Rekordniveau. Das ist das Ergebnis einer jetzt im April vorgestellten neuen Studie des Kompetenzzentrum</w:t>
      </w:r>
      <w:r w:rsidR="005418AA">
        <w:rPr>
          <w:rFonts w:ascii="Calibri" w:eastAsia="MS Mincho" w:hAnsi="Calibri"/>
          <w:bCs/>
          <w:color w:val="000000" w:themeColor="text1"/>
          <w:szCs w:val="20"/>
        </w:rPr>
        <w:t>s</w:t>
      </w:r>
      <w:r w:rsidRPr="004564E4">
        <w:rPr>
          <w:rFonts w:ascii="Calibri" w:eastAsia="MS Mincho" w:hAnsi="Calibri"/>
          <w:bCs/>
          <w:color w:val="000000" w:themeColor="text1"/>
          <w:szCs w:val="20"/>
        </w:rPr>
        <w:t xml:space="preserve"> Fachkräftesicherung des Instituts der deutschen Wirtschaft. Mit einer Zahl von 1,3 Millionen offenen Stellen und 630.000 fehlenden Fachkräften ist die Personallücke demnach so groß wie noch nie seit Beginn des Beobachtungszeitraums. </w:t>
      </w:r>
    </w:p>
    <w:p w14:paraId="6C417316" w14:textId="77777777" w:rsidR="004564E4" w:rsidRPr="004564E4" w:rsidRDefault="004564E4" w:rsidP="004564E4">
      <w:pPr>
        <w:jc w:val="both"/>
        <w:rPr>
          <w:rFonts w:ascii="Calibri" w:eastAsia="MS Mincho" w:hAnsi="Calibri"/>
          <w:bCs/>
          <w:color w:val="000000" w:themeColor="text1"/>
          <w:szCs w:val="20"/>
        </w:rPr>
      </w:pPr>
    </w:p>
    <w:p w14:paraId="25E90051" w14:textId="77777777" w:rsidR="004564E4" w:rsidRPr="004564E4" w:rsidRDefault="004564E4" w:rsidP="004564E4">
      <w:pPr>
        <w:jc w:val="both"/>
        <w:rPr>
          <w:rFonts w:ascii="Calibri" w:eastAsia="MS Mincho" w:hAnsi="Calibri"/>
          <w:b/>
          <w:color w:val="000000" w:themeColor="text1"/>
          <w:szCs w:val="20"/>
        </w:rPr>
      </w:pPr>
      <w:r w:rsidRPr="004564E4">
        <w:rPr>
          <w:rFonts w:ascii="Calibri" w:eastAsia="MS Mincho" w:hAnsi="Calibri"/>
          <w:b/>
          <w:color w:val="000000" w:themeColor="text1"/>
          <w:szCs w:val="20"/>
        </w:rPr>
        <w:t xml:space="preserve">Eine tragfähige Brücke zwischen Unternehmen und Betrieben </w:t>
      </w:r>
    </w:p>
    <w:p w14:paraId="76BDD77F" w14:textId="77777777" w:rsidR="004564E4" w:rsidRPr="004564E4" w:rsidRDefault="004564E4" w:rsidP="004564E4">
      <w:pPr>
        <w:jc w:val="both"/>
        <w:rPr>
          <w:rFonts w:ascii="Calibri" w:eastAsia="MS Mincho" w:hAnsi="Calibri"/>
          <w:bCs/>
          <w:color w:val="000000" w:themeColor="text1"/>
          <w:szCs w:val="20"/>
        </w:rPr>
      </w:pPr>
      <w:r w:rsidRPr="004564E4">
        <w:rPr>
          <w:rFonts w:ascii="Calibri" w:eastAsia="MS Mincho" w:hAnsi="Calibri"/>
          <w:bCs/>
          <w:color w:val="000000" w:themeColor="text1"/>
          <w:szCs w:val="20"/>
        </w:rPr>
        <w:t xml:space="preserve">Während Politik und Gesellschaft darüber diskutieren, wie dem Fachkräftemangel entgegengewirkt werden kann, bauen die Eckert Schulen eine Brücke zwischen Unternehmen und qualifizierten Fachkräften: Es war auch in diesem Jahr diese starke Verbindung, die die Unternehmen aus der Region und weit darüber hinaus überzeugte: „An den </w:t>
      </w:r>
      <w:r w:rsidRPr="004564E4">
        <w:rPr>
          <w:rFonts w:ascii="Calibri" w:eastAsia="MS Mincho" w:hAnsi="Calibri"/>
          <w:bCs/>
          <w:color w:val="000000" w:themeColor="text1"/>
          <w:szCs w:val="20"/>
        </w:rPr>
        <w:lastRenderedPageBreak/>
        <w:t>Eckert Schulen überzeugt uns das breite Angebot an Aus- und Weiterbildungen“, sagte beispielsweise Simone Fink, bei der ostbayerischen Zollner Elektronik AG für das Recruiting zuständig. Dadurch und durch die zahlreichen Standorte gebe es eine große Bandbreite an Absolventen, die für das weltweit tätige Unternehmen interessant seien.</w:t>
      </w:r>
    </w:p>
    <w:p w14:paraId="6C012C8E" w14:textId="77777777" w:rsidR="004564E4" w:rsidRPr="004564E4" w:rsidRDefault="004564E4" w:rsidP="004564E4">
      <w:pPr>
        <w:jc w:val="both"/>
        <w:rPr>
          <w:rFonts w:ascii="Calibri" w:eastAsia="MS Mincho" w:hAnsi="Calibri"/>
          <w:bCs/>
          <w:color w:val="000000" w:themeColor="text1"/>
          <w:szCs w:val="20"/>
        </w:rPr>
      </w:pPr>
    </w:p>
    <w:p w14:paraId="04172286" w14:textId="77777777" w:rsidR="004564E4" w:rsidRPr="004564E4" w:rsidRDefault="004564E4" w:rsidP="004564E4">
      <w:pPr>
        <w:jc w:val="both"/>
        <w:rPr>
          <w:rFonts w:ascii="Calibri" w:eastAsia="MS Mincho" w:hAnsi="Calibri"/>
          <w:bCs/>
          <w:color w:val="000000" w:themeColor="text1"/>
          <w:szCs w:val="20"/>
        </w:rPr>
      </w:pPr>
      <w:r w:rsidRPr="004564E4">
        <w:rPr>
          <w:rFonts w:ascii="Calibri" w:eastAsia="MS Mincho" w:hAnsi="Calibri"/>
          <w:bCs/>
          <w:color w:val="000000" w:themeColor="text1"/>
          <w:szCs w:val="20"/>
        </w:rPr>
        <w:t>„Je spezifischer die Anforderungen für eine bestimmte Stelle sind, desto schwieriger wird es, diese zu besetzen“, betonte auch Carolin Bohnsack. Sie ist Personalverantwortliche bei „</w:t>
      </w:r>
      <w:proofErr w:type="spellStart"/>
      <w:r w:rsidRPr="004564E4">
        <w:rPr>
          <w:rFonts w:ascii="Calibri" w:eastAsia="MS Mincho" w:hAnsi="Calibri"/>
          <w:bCs/>
          <w:color w:val="000000" w:themeColor="text1"/>
          <w:szCs w:val="20"/>
        </w:rPr>
        <w:t>ams</w:t>
      </w:r>
      <w:proofErr w:type="spellEnd"/>
      <w:r w:rsidRPr="004564E4">
        <w:rPr>
          <w:rFonts w:ascii="Calibri" w:eastAsia="MS Mincho" w:hAnsi="Calibri"/>
          <w:bCs/>
          <w:color w:val="000000" w:themeColor="text1"/>
          <w:szCs w:val="20"/>
        </w:rPr>
        <w:t xml:space="preserve"> Osram“ am Standort Regensburg. „Als Excellence Partner kooperieren wir eng mit den Eckert Schulen und sind hier auf der Jobbörse jedes Jahr sehr gern dabei – in der Hoffnung, neue Mitarbeiter und insbesondere Techniker zu finden“, sagte sie. Die fachliche Qualifikation der Ausbildung bei den Eckert Schulen habe zudem einen exzellenten Ruf.</w:t>
      </w:r>
    </w:p>
    <w:p w14:paraId="0694278E" w14:textId="77777777" w:rsidR="004564E4" w:rsidRPr="004564E4" w:rsidRDefault="004564E4" w:rsidP="004564E4">
      <w:pPr>
        <w:jc w:val="both"/>
        <w:rPr>
          <w:rFonts w:ascii="Calibri" w:eastAsia="MS Mincho" w:hAnsi="Calibri"/>
          <w:bCs/>
          <w:color w:val="000000" w:themeColor="text1"/>
          <w:szCs w:val="20"/>
        </w:rPr>
      </w:pPr>
    </w:p>
    <w:p w14:paraId="7CBE20E3" w14:textId="10BE9C2E" w:rsidR="004564E4" w:rsidRPr="004564E4" w:rsidRDefault="004564E4" w:rsidP="004564E4">
      <w:pPr>
        <w:jc w:val="both"/>
        <w:rPr>
          <w:rFonts w:ascii="Calibri" w:eastAsia="MS Mincho" w:hAnsi="Calibri"/>
          <w:bCs/>
          <w:color w:val="000000" w:themeColor="text1"/>
          <w:szCs w:val="20"/>
        </w:rPr>
      </w:pPr>
      <w:r w:rsidRPr="004564E4">
        <w:rPr>
          <w:rFonts w:ascii="Calibri" w:eastAsia="MS Mincho" w:hAnsi="Calibri"/>
          <w:bCs/>
          <w:color w:val="000000" w:themeColor="text1"/>
          <w:szCs w:val="20"/>
        </w:rPr>
        <w:t>„Die Fachkräftesituation ist – wie bei so vielen Unternehmen – auch bei uns im Haus eine schwierige und deshalb sind wir auch in diesem Jahr auf der Jobbörse vertreten“, verdeutlichte auch Jasmin Hammermann aus der Personalabteilung von IGZ Falkenberg. Das Unternehmen, ebenfalls einer der Eckert-Excellence Partner</w:t>
      </w:r>
      <w:r w:rsidR="005418AA">
        <w:rPr>
          <w:rFonts w:ascii="Calibri" w:eastAsia="MS Mincho" w:hAnsi="Calibri"/>
          <w:bCs/>
          <w:color w:val="000000" w:themeColor="text1"/>
          <w:szCs w:val="20"/>
        </w:rPr>
        <w:t>,</w:t>
      </w:r>
      <w:r w:rsidRPr="004564E4">
        <w:rPr>
          <w:rFonts w:ascii="Calibri" w:eastAsia="MS Mincho" w:hAnsi="Calibri"/>
          <w:bCs/>
          <w:color w:val="000000" w:themeColor="text1"/>
          <w:szCs w:val="20"/>
        </w:rPr>
        <w:t xml:space="preserve"> ist Generalunternehmer und SAP-Projekthaus für logistische Prozesse aus der nördlichen Oberpfalz. Die Bayernwerk AG mit Sitz in Regensburg setzt im großen Stil auf interne Aus- und Weiterbildungen, betonte Thomas Kotarski aus der technischen Abteilung, die für den Betrieb der Umspannwerke und Schaltstationen zuständig ist. „Trotz unserer internen Maßnahmen sind wir auf der Suche, vor allem im Technikerbereich“, verdeutlichte er. </w:t>
      </w:r>
    </w:p>
    <w:p w14:paraId="2500AE69" w14:textId="77777777" w:rsidR="004564E4" w:rsidRPr="004564E4" w:rsidRDefault="004564E4" w:rsidP="004564E4">
      <w:pPr>
        <w:jc w:val="both"/>
        <w:rPr>
          <w:rFonts w:ascii="Calibri" w:eastAsia="MS Mincho" w:hAnsi="Calibri"/>
          <w:bCs/>
          <w:color w:val="000000" w:themeColor="text1"/>
          <w:szCs w:val="20"/>
        </w:rPr>
      </w:pPr>
    </w:p>
    <w:p w14:paraId="262FB50F" w14:textId="77777777" w:rsidR="004564E4" w:rsidRPr="004564E4" w:rsidRDefault="004564E4" w:rsidP="004564E4">
      <w:pPr>
        <w:jc w:val="both"/>
        <w:rPr>
          <w:rFonts w:ascii="Calibri" w:eastAsia="MS Mincho" w:hAnsi="Calibri"/>
          <w:b/>
          <w:color w:val="000000" w:themeColor="text1"/>
          <w:szCs w:val="20"/>
        </w:rPr>
      </w:pPr>
      <w:r w:rsidRPr="004564E4">
        <w:rPr>
          <w:rFonts w:ascii="Calibri" w:eastAsia="MS Mincho" w:hAnsi="Calibri"/>
          <w:b/>
          <w:color w:val="000000" w:themeColor="text1"/>
          <w:szCs w:val="20"/>
        </w:rPr>
        <w:t>Eckert Schulen: Viele Initiativen als „</w:t>
      </w:r>
      <w:proofErr w:type="spellStart"/>
      <w:r w:rsidRPr="004564E4">
        <w:rPr>
          <w:rFonts w:ascii="Calibri" w:eastAsia="MS Mincho" w:hAnsi="Calibri"/>
          <w:b/>
          <w:color w:val="000000" w:themeColor="text1"/>
          <w:szCs w:val="20"/>
        </w:rPr>
        <w:t>Matchmaker</w:t>
      </w:r>
      <w:proofErr w:type="spellEnd"/>
      <w:r w:rsidRPr="004564E4">
        <w:rPr>
          <w:rFonts w:ascii="Calibri" w:eastAsia="MS Mincho" w:hAnsi="Calibri"/>
          <w:b/>
          <w:color w:val="000000" w:themeColor="text1"/>
          <w:szCs w:val="20"/>
        </w:rPr>
        <w:t>“</w:t>
      </w:r>
    </w:p>
    <w:p w14:paraId="273E6F6E" w14:textId="2E35D697" w:rsidR="00C82ADD" w:rsidRDefault="004564E4" w:rsidP="004564E4">
      <w:pPr>
        <w:jc w:val="both"/>
        <w:rPr>
          <w:rFonts w:ascii="Calibri" w:eastAsia="MS Mincho" w:hAnsi="Calibri"/>
          <w:bCs/>
          <w:color w:val="000000" w:themeColor="text1"/>
          <w:szCs w:val="20"/>
        </w:rPr>
      </w:pPr>
      <w:r w:rsidRPr="004564E4">
        <w:rPr>
          <w:rFonts w:ascii="Calibri" w:eastAsia="MS Mincho" w:hAnsi="Calibri"/>
          <w:bCs/>
          <w:color w:val="000000" w:themeColor="text1"/>
          <w:szCs w:val="20"/>
        </w:rPr>
        <w:t>Eine Erfolgsgeschichte ist dabei auch das neue Jobportal, das auch bei der diesjährigen Jobbörse mit im Fokus stand. Dort bringen die Eckert Schulen Bewerber und Arbeitgeber als „</w:t>
      </w:r>
      <w:proofErr w:type="spellStart"/>
      <w:r w:rsidRPr="004564E4">
        <w:rPr>
          <w:rFonts w:ascii="Calibri" w:eastAsia="MS Mincho" w:hAnsi="Calibri"/>
          <w:bCs/>
          <w:color w:val="000000" w:themeColor="text1"/>
          <w:szCs w:val="20"/>
        </w:rPr>
        <w:t>Matchmaker</w:t>
      </w:r>
      <w:proofErr w:type="spellEnd"/>
      <w:r w:rsidRPr="004564E4">
        <w:rPr>
          <w:rFonts w:ascii="Calibri" w:eastAsia="MS Mincho" w:hAnsi="Calibri"/>
          <w:bCs/>
          <w:color w:val="000000" w:themeColor="text1"/>
          <w:szCs w:val="20"/>
        </w:rPr>
        <w:t xml:space="preserve">“ zusammen. Auch die neu gegründeten Eckert Schools Digital schlagen die Brücke zwischen den Eckert Schulen, erfolgreichen Unternehmen und ihren Mitarbeitern </w:t>
      </w:r>
      <w:r w:rsidR="005418AA">
        <w:rPr>
          <w:rFonts w:ascii="Calibri" w:eastAsia="MS Mincho" w:hAnsi="Calibri"/>
          <w:bCs/>
          <w:color w:val="000000" w:themeColor="text1"/>
          <w:szCs w:val="20"/>
        </w:rPr>
        <w:t>–</w:t>
      </w:r>
      <w:r w:rsidRPr="004564E4">
        <w:rPr>
          <w:rFonts w:ascii="Calibri" w:eastAsia="MS Mincho" w:hAnsi="Calibri"/>
          <w:bCs/>
          <w:color w:val="000000" w:themeColor="text1"/>
          <w:szCs w:val="20"/>
        </w:rPr>
        <w:t xml:space="preserve"> mit gezielten Weiterbildungsangeboten für die digitalen Kompetenzen von morgen. Fachvorträge informierten die Aussteller bei der Jobbörse über diese neuen Möglichkeiten. Es sind diese Initiativen, die auch bei der Politik großen Anklang finden: Die Eckert Schulen seien ein idealer Ort, um „die Nachfrage und das Angebot an Fachkräften zusammenzubringen“, sagte die Regensburger Landrätin Tanja Schweiger bei ihrem Rundgang über die Ausstellungsfläche.</w:t>
      </w:r>
    </w:p>
    <w:p w14:paraId="47969FD2" w14:textId="77777777" w:rsidR="004564E4" w:rsidRDefault="004564E4" w:rsidP="004564E4">
      <w:pPr>
        <w:jc w:val="both"/>
        <w:rPr>
          <w:rFonts w:ascii="Calibri" w:eastAsia="MS Mincho" w:hAnsi="Calibri"/>
          <w:bCs/>
          <w:color w:val="000000" w:themeColor="text1"/>
          <w:szCs w:val="20"/>
        </w:rPr>
      </w:pPr>
    </w:p>
    <w:p w14:paraId="26C755FB" w14:textId="00C516F9" w:rsidR="009878A8" w:rsidRDefault="004564E4" w:rsidP="00FE3017">
      <w:pPr>
        <w:jc w:val="both"/>
        <w:rPr>
          <w:rFonts w:ascii="Calibri" w:eastAsia="MS Mincho" w:hAnsi="Calibri"/>
          <w:bCs/>
          <w:color w:val="000000" w:themeColor="text1"/>
          <w:szCs w:val="20"/>
        </w:rPr>
      </w:pPr>
      <w:r>
        <w:rPr>
          <w:rFonts w:ascii="Calibri" w:eastAsia="MS Mincho" w:hAnsi="Calibri"/>
          <w:bCs/>
          <w:noProof/>
          <w:color w:val="000000" w:themeColor="text1"/>
          <w:szCs w:val="20"/>
        </w:rPr>
        <w:drawing>
          <wp:inline distT="0" distB="0" distL="0" distR="0" wp14:anchorId="240EFCEA" wp14:editId="2CAF6432">
            <wp:extent cx="3600000" cy="2401200"/>
            <wp:effectExtent l="0" t="0" r="0" b="0"/>
            <wp:docPr id="5" name="Grafik 5" descr="Ein Bild, das Text, Person, Im Haus, Sze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Person, Im Haus, Szen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2401200"/>
                    </a:xfrm>
                    <a:prstGeom prst="rect">
                      <a:avLst/>
                    </a:prstGeom>
                  </pic:spPr>
                </pic:pic>
              </a:graphicData>
            </a:graphic>
          </wp:inline>
        </w:drawing>
      </w:r>
    </w:p>
    <w:p w14:paraId="4F60C146" w14:textId="7036B05A" w:rsidR="00343514" w:rsidRDefault="00610E03" w:rsidP="004138A0">
      <w:pPr>
        <w:jc w:val="both"/>
        <w:rPr>
          <w:rFonts w:ascii="Calibri" w:eastAsia="MS Mincho" w:hAnsi="Calibri"/>
          <w:i/>
          <w:color w:val="000000" w:themeColor="text1"/>
          <w:szCs w:val="20"/>
        </w:rPr>
      </w:pPr>
      <w:r w:rsidRPr="00610E03">
        <w:rPr>
          <w:rFonts w:ascii="Calibri" w:eastAsia="MS Mincho" w:hAnsi="Calibri"/>
          <w:i/>
          <w:color w:val="000000" w:themeColor="text1"/>
          <w:szCs w:val="20"/>
        </w:rPr>
        <w:t>Ostbayerns größtes Kontaktforum der Karrierechancen glänzte in diesem Jahr mit Rekordzahlen — auch weil der Fachkräftemangel neue Rekordhöhen erreicht</w:t>
      </w:r>
      <w:r>
        <w:rPr>
          <w:rFonts w:ascii="Calibri" w:eastAsia="MS Mincho" w:hAnsi="Calibri"/>
          <w:i/>
          <w:color w:val="000000" w:themeColor="text1"/>
          <w:szCs w:val="20"/>
        </w:rPr>
        <w:t>. Foto: Eckert Schulen</w:t>
      </w:r>
    </w:p>
    <w:p w14:paraId="5DE1A298" w14:textId="2CC5EB99" w:rsidR="007F476F" w:rsidRDefault="004564E4" w:rsidP="004138A0">
      <w:pPr>
        <w:jc w:val="both"/>
        <w:rPr>
          <w:rFonts w:ascii="Calibri" w:eastAsia="MS Mincho" w:hAnsi="Calibri"/>
          <w:i/>
          <w:color w:val="000000" w:themeColor="text1"/>
          <w:szCs w:val="20"/>
        </w:rPr>
      </w:pPr>
      <w:r>
        <w:rPr>
          <w:rFonts w:ascii="Calibri" w:eastAsia="MS Mincho" w:hAnsi="Calibri"/>
          <w:i/>
          <w:noProof/>
          <w:color w:val="000000" w:themeColor="text1"/>
          <w:szCs w:val="20"/>
        </w:rPr>
        <w:lastRenderedPageBreak/>
        <w:drawing>
          <wp:inline distT="0" distB="0" distL="0" distR="0" wp14:anchorId="3FEC254C" wp14:editId="3BC685E5">
            <wp:extent cx="3240000" cy="2160000"/>
            <wp:effectExtent l="0" t="0" r="0" b="0"/>
            <wp:docPr id="7" name="Grafik 7" descr="Ein Bild, das Text, Im Hau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Im Haus, Perso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68120385" w14:textId="2D2B0C86" w:rsidR="007F476F" w:rsidRDefault="004564E4" w:rsidP="004138A0">
      <w:pPr>
        <w:jc w:val="both"/>
        <w:rPr>
          <w:rFonts w:ascii="Calibri" w:eastAsia="MS Mincho" w:hAnsi="Calibri"/>
          <w:i/>
          <w:color w:val="000000" w:themeColor="text1"/>
          <w:szCs w:val="20"/>
        </w:rPr>
      </w:pPr>
      <w:r>
        <w:rPr>
          <w:rFonts w:ascii="Calibri" w:eastAsia="MS Mincho" w:hAnsi="Calibri"/>
          <w:i/>
          <w:color w:val="000000" w:themeColor="text1"/>
          <w:szCs w:val="20"/>
        </w:rPr>
        <w:t>Foto: Eckert Schulen</w:t>
      </w:r>
    </w:p>
    <w:p w14:paraId="4FD48676" w14:textId="05003C48" w:rsidR="008753D2" w:rsidRDefault="008753D2" w:rsidP="004138A0">
      <w:pPr>
        <w:jc w:val="both"/>
        <w:rPr>
          <w:rFonts w:ascii="Calibri" w:eastAsia="MS Mincho" w:hAnsi="Calibri"/>
          <w:i/>
          <w:color w:val="000000" w:themeColor="text1"/>
          <w:szCs w:val="20"/>
        </w:rPr>
      </w:pPr>
    </w:p>
    <w:p w14:paraId="75155A0A" w14:textId="7DE84555" w:rsidR="004564E4" w:rsidRDefault="004564E4" w:rsidP="004138A0">
      <w:pPr>
        <w:jc w:val="both"/>
        <w:rPr>
          <w:rFonts w:ascii="Calibri" w:eastAsia="MS Mincho" w:hAnsi="Calibri"/>
          <w:i/>
          <w:color w:val="000000" w:themeColor="text1"/>
          <w:szCs w:val="20"/>
        </w:rPr>
      </w:pPr>
      <w:r>
        <w:rPr>
          <w:rFonts w:ascii="Calibri" w:eastAsia="MS Mincho" w:hAnsi="Calibri"/>
          <w:i/>
          <w:noProof/>
          <w:color w:val="000000" w:themeColor="text1"/>
          <w:szCs w:val="20"/>
        </w:rPr>
        <w:drawing>
          <wp:inline distT="0" distB="0" distL="0" distR="0" wp14:anchorId="0507A4B3" wp14:editId="4A0B8267">
            <wp:extent cx="3240000" cy="2160000"/>
            <wp:effectExtent l="0" t="0" r="0" b="0"/>
            <wp:docPr id="9" name="Grafik 9" descr="Ein Bild, das Person, Boden, Gruppe,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Person, Boden, Gruppe, Im Haus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4FC3EABD" w14:textId="539E8A4A" w:rsidR="004564E4" w:rsidRDefault="004564E4" w:rsidP="004138A0">
      <w:pPr>
        <w:jc w:val="both"/>
        <w:rPr>
          <w:rFonts w:ascii="Calibri" w:eastAsia="MS Mincho" w:hAnsi="Calibri"/>
          <w:i/>
          <w:color w:val="000000" w:themeColor="text1"/>
          <w:szCs w:val="20"/>
        </w:rPr>
      </w:pPr>
      <w:r w:rsidRPr="004564E4">
        <w:rPr>
          <w:rFonts w:ascii="Calibri" w:eastAsia="MS Mincho" w:hAnsi="Calibri"/>
          <w:i/>
          <w:color w:val="000000" w:themeColor="text1"/>
          <w:szCs w:val="20"/>
        </w:rPr>
        <w:t>Organisatoren und Ehrengäste der Eckert-Jobbörse 2023 beim Rundgang. Das Bild zeigt unter anderem den Regenstaufer Bürgermeister Josef Schindler (4. von links), die Regensburger Landrätin Tanja Schweiger (6. von rechts), den Vorstandsvorsitzenden der Eckert Schulen, Alexander Eckert von Waldenfels (5. von rechts) und den Aus- und Weiterbildungsvorstand der Eckert Schulen, Stephan Koller (4. von rechts).</w:t>
      </w:r>
      <w:r>
        <w:rPr>
          <w:rFonts w:ascii="Calibri" w:eastAsia="MS Mincho" w:hAnsi="Calibri"/>
          <w:i/>
          <w:color w:val="000000" w:themeColor="text1"/>
          <w:szCs w:val="20"/>
        </w:rPr>
        <w:t xml:space="preserve"> Foto: Eckert Schulen</w:t>
      </w:r>
    </w:p>
    <w:p w14:paraId="15A49513" w14:textId="65F7ABCD" w:rsidR="007F476F" w:rsidRDefault="007F476F" w:rsidP="004138A0">
      <w:pPr>
        <w:jc w:val="both"/>
        <w:rPr>
          <w:rFonts w:ascii="Calibri" w:eastAsia="MS Mincho" w:hAnsi="Calibri"/>
          <w:i/>
          <w:color w:val="000000" w:themeColor="text1"/>
          <w:szCs w:val="20"/>
        </w:rPr>
      </w:pPr>
    </w:p>
    <w:p w14:paraId="6986D6A0" w14:textId="77777777" w:rsidR="007F476F" w:rsidRDefault="007F476F" w:rsidP="004138A0">
      <w:pPr>
        <w:jc w:val="both"/>
        <w:rPr>
          <w:rFonts w:ascii="Calibri" w:eastAsia="MS Mincho" w:hAnsi="Calibri"/>
          <w:i/>
          <w:color w:val="000000" w:themeColor="text1"/>
          <w:szCs w:val="20"/>
        </w:rPr>
      </w:pPr>
    </w:p>
    <w:p w14:paraId="14275298" w14:textId="58E66456" w:rsidR="008804F1" w:rsidRPr="003E10AB" w:rsidRDefault="008804F1" w:rsidP="004D6D24">
      <w:pPr>
        <w:rPr>
          <w:rFonts w:ascii="Calibri" w:hAnsi="Calibri"/>
          <w:i/>
          <w:color w:val="000000" w:themeColor="text1"/>
          <w:szCs w:val="20"/>
        </w:rPr>
      </w:pPr>
      <w:r w:rsidRPr="003E10AB">
        <w:rPr>
          <w:rFonts w:ascii="Calibri" w:hAnsi="Calibri"/>
          <w:color w:val="000000" w:themeColor="text1"/>
          <w:sz w:val="22"/>
          <w:szCs w:val="22"/>
          <w:u w:val="single"/>
        </w:rPr>
        <w:t>Pressekontakt:</w:t>
      </w:r>
    </w:p>
    <w:p w14:paraId="43984452" w14:textId="77777777" w:rsidR="008804F1" w:rsidRPr="00F0187B"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F0187B">
        <w:rPr>
          <w:rStyle w:val="Fett"/>
          <w:rFonts w:ascii="Calibri" w:hAnsi="Calibri"/>
          <w:b w:val="0"/>
          <w:color w:val="000000" w:themeColor="text1"/>
          <w:sz w:val="18"/>
          <w:szCs w:val="18"/>
        </w:rPr>
        <w:t xml:space="preserve">Dr. </w:t>
      </w:r>
      <w:proofErr w:type="gramStart"/>
      <w:r w:rsidRPr="00F0187B">
        <w:rPr>
          <w:rStyle w:val="Fett"/>
          <w:rFonts w:ascii="Calibri" w:hAnsi="Calibri"/>
          <w:b w:val="0"/>
          <w:color w:val="000000" w:themeColor="text1"/>
          <w:sz w:val="18"/>
          <w:szCs w:val="18"/>
        </w:rPr>
        <w:t>Robert Eckert Schulen</w:t>
      </w:r>
      <w:proofErr w:type="gramEnd"/>
      <w:r w:rsidRPr="00F0187B">
        <w:rPr>
          <w:rStyle w:val="Fett"/>
          <w:rFonts w:ascii="Calibri" w:hAnsi="Calibri"/>
          <w:b w:val="0"/>
          <w:color w:val="000000" w:themeColor="text1"/>
          <w:sz w:val="18"/>
          <w:szCs w:val="18"/>
        </w:rPr>
        <w:t xml:space="preserve"> AG</w:t>
      </w:r>
    </w:p>
    <w:p w14:paraId="4381D2FC"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Dr.-Robert-Eckert-Str. 3, 93128 Regenstauf</w:t>
      </w:r>
    </w:p>
    <w:p w14:paraId="6687D52D"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Telefon: +49 (9402) 502-480, Telefax: +49 (9402) 502-6480</w:t>
      </w:r>
    </w:p>
    <w:p w14:paraId="040A1211"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 xml:space="preserve">E-Mail: </w:t>
      </w:r>
      <w:hyperlink r:id="rId11" w:history="1">
        <w:r w:rsidRPr="00F0187B">
          <w:rPr>
            <w:rStyle w:val="Hyperlink"/>
            <w:rFonts w:ascii="Calibri" w:hAnsi="Calibri"/>
            <w:color w:val="000000" w:themeColor="text1"/>
            <w:sz w:val="18"/>
            <w:szCs w:val="18"/>
          </w:rPr>
          <w:t>andrea.radlbeck@eckert-schulen.de</w:t>
        </w:r>
      </w:hyperlink>
    </w:p>
    <w:p w14:paraId="1163CD2D"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 xml:space="preserve">Web: www.eckert-schulen.de </w:t>
      </w:r>
    </w:p>
    <w:p w14:paraId="3CC2F743" w14:textId="77777777" w:rsidR="008804F1" w:rsidRPr="003E10AB" w:rsidRDefault="008804F1" w:rsidP="008804F1">
      <w:pPr>
        <w:spacing w:before="80"/>
        <w:ind w:right="432"/>
        <w:jc w:val="both"/>
        <w:rPr>
          <w:rFonts w:ascii="Calibri" w:hAnsi="Calibri"/>
          <w:color w:val="000000" w:themeColor="text1"/>
        </w:rPr>
      </w:pPr>
      <w:r w:rsidRPr="003E10AB">
        <w:rPr>
          <w:rFonts w:ascii="Calibri" w:hAnsi="Calibri"/>
          <w:color w:val="000000" w:themeColor="text1"/>
        </w:rPr>
        <w:t>___________________________________</w:t>
      </w:r>
      <w:r w:rsidRPr="003E10AB">
        <w:rPr>
          <w:color w:val="000000" w:themeColor="text1"/>
        </w:rPr>
        <w:t xml:space="preserve"> </w:t>
      </w:r>
    </w:p>
    <w:p w14:paraId="46525D64" w14:textId="34500ECF" w:rsidR="008804F1" w:rsidRPr="00AF5342" w:rsidRDefault="003E10AB" w:rsidP="004138A0">
      <w:pPr>
        <w:spacing w:before="80"/>
        <w:jc w:val="both"/>
        <w:rPr>
          <w:rFonts w:ascii="Calibri" w:hAnsi="Calibri"/>
          <w:color w:val="000000" w:themeColor="text1"/>
          <w:sz w:val="17"/>
          <w:szCs w:val="17"/>
        </w:rPr>
      </w:pPr>
      <w:r w:rsidRPr="00AF5342">
        <w:rPr>
          <w:rFonts w:ascii="Calibri" w:hAnsi="Calibri"/>
          <w:color w:val="000000" w:themeColor="text1"/>
          <w:sz w:val="17"/>
          <w:szCs w:val="17"/>
        </w:rPr>
        <w:t xml:space="preserve">Die Eckert Schulen sind eines der führenden privaten Unternehmen für berufliche Bildung, Weiterbildung und Rehabilitation in Deutschland. In der über 75-jährigen Firmengeschichte haben </w:t>
      </w:r>
      <w:r w:rsidR="00226227">
        <w:rPr>
          <w:rFonts w:ascii="Calibri" w:hAnsi="Calibri"/>
          <w:color w:val="000000" w:themeColor="text1"/>
          <w:sz w:val="17"/>
          <w:szCs w:val="17"/>
        </w:rPr>
        <w:t>mehr als</w:t>
      </w:r>
      <w:r w:rsidRPr="00AF5342">
        <w:rPr>
          <w:rFonts w:ascii="Calibri" w:hAnsi="Calibri"/>
          <w:color w:val="000000" w:themeColor="text1"/>
          <w:sz w:val="17"/>
          <w:szCs w:val="17"/>
        </w:rPr>
        <w:t xml:space="preserve"> 15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AF5342" w:rsidSect="00A65D58">
      <w:footerReference w:type="default" r:id="rId12"/>
      <w:headerReference w:type="first" r:id="rId13"/>
      <w:footerReference w:type="first" r:id="rId14"/>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95651" w14:textId="77777777" w:rsidR="00C50D19" w:rsidRDefault="00C50D19">
      <w:r>
        <w:separator/>
      </w:r>
    </w:p>
  </w:endnote>
  <w:endnote w:type="continuationSeparator" w:id="0">
    <w:p w14:paraId="78D91E6F" w14:textId="77777777" w:rsidR="00C50D19" w:rsidRDefault="00C50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3FE90" w14:textId="77777777" w:rsidR="00C50D19" w:rsidRDefault="00C50D19">
      <w:r>
        <w:separator/>
      </w:r>
    </w:p>
  </w:footnote>
  <w:footnote w:type="continuationSeparator" w:id="0">
    <w:p w14:paraId="5E913959" w14:textId="77777777" w:rsidR="00C50D19" w:rsidRDefault="00C50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0EAF92C5"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7D12CD">
                            <w:rPr>
                              <w:b/>
                              <w:smallCaps/>
                              <w:szCs w:val="20"/>
                            </w:rPr>
                            <w:t xml:space="preserve">      </w:t>
                          </w:r>
                          <w:r w:rsidR="00E830A0">
                            <w:rPr>
                              <w:b/>
                              <w:smallCaps/>
                              <w:szCs w:val="20"/>
                            </w:rPr>
                            <w:t xml:space="preserve">  </w:t>
                          </w:r>
                          <w:r w:rsidR="00C82ADD">
                            <w:rPr>
                              <w:b/>
                              <w:smallCaps/>
                              <w:szCs w:val="20"/>
                            </w:rPr>
                            <w:t>April</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31A2E">
                            <w:rPr>
                              <w:b/>
                              <w:smallCaps/>
                              <w:szCs w:val="20"/>
                            </w:rPr>
                            <w:t>3</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6AB075A0" w14:textId="0EAF92C5"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7D12CD">
                      <w:rPr>
                        <w:b/>
                        <w:smallCaps/>
                        <w:szCs w:val="20"/>
                      </w:rPr>
                      <w:t xml:space="preserve">      </w:t>
                    </w:r>
                    <w:r w:rsidR="00E830A0">
                      <w:rPr>
                        <w:b/>
                        <w:smallCaps/>
                        <w:szCs w:val="20"/>
                      </w:rPr>
                      <w:t xml:space="preserve">  </w:t>
                    </w:r>
                    <w:r w:rsidR="00C82ADD">
                      <w:rPr>
                        <w:b/>
                        <w:smallCaps/>
                        <w:szCs w:val="20"/>
                      </w:rPr>
                      <w:t>April</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31A2E">
                      <w:rPr>
                        <w:b/>
                        <w:smallCaps/>
                        <w:szCs w:val="20"/>
                      </w:rPr>
                      <w:t>3</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6"/>
  </w:num>
  <w:num w:numId="3" w16cid:durableId="1274361031">
    <w:abstractNumId w:val="4"/>
  </w:num>
  <w:num w:numId="4" w16cid:durableId="199712600">
    <w:abstractNumId w:val="5"/>
  </w:num>
  <w:num w:numId="5" w16cid:durableId="1078748360">
    <w:abstractNumId w:val="1"/>
  </w:num>
  <w:num w:numId="6" w16cid:durableId="1235896023">
    <w:abstractNumId w:val="7"/>
  </w:num>
  <w:num w:numId="7" w16cid:durableId="580989431">
    <w:abstractNumId w:val="2"/>
  </w:num>
  <w:num w:numId="8" w16cid:durableId="39756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5E77"/>
    <w:rsid w:val="00016888"/>
    <w:rsid w:val="00016B33"/>
    <w:rsid w:val="00017213"/>
    <w:rsid w:val="00020901"/>
    <w:rsid w:val="0002095A"/>
    <w:rsid w:val="00021BAE"/>
    <w:rsid w:val="00022148"/>
    <w:rsid w:val="0002392B"/>
    <w:rsid w:val="00023D9D"/>
    <w:rsid w:val="000244D0"/>
    <w:rsid w:val="000266D4"/>
    <w:rsid w:val="00027387"/>
    <w:rsid w:val="00030459"/>
    <w:rsid w:val="00031A2E"/>
    <w:rsid w:val="00032077"/>
    <w:rsid w:val="00036EF9"/>
    <w:rsid w:val="00037668"/>
    <w:rsid w:val="00037E66"/>
    <w:rsid w:val="00040BB2"/>
    <w:rsid w:val="00040DD9"/>
    <w:rsid w:val="00041783"/>
    <w:rsid w:val="00043266"/>
    <w:rsid w:val="00044A2A"/>
    <w:rsid w:val="00046AFF"/>
    <w:rsid w:val="00046F51"/>
    <w:rsid w:val="00050D09"/>
    <w:rsid w:val="000511F2"/>
    <w:rsid w:val="00052076"/>
    <w:rsid w:val="0005261E"/>
    <w:rsid w:val="000538D5"/>
    <w:rsid w:val="00053CD2"/>
    <w:rsid w:val="00054058"/>
    <w:rsid w:val="000545F8"/>
    <w:rsid w:val="00055AC8"/>
    <w:rsid w:val="0005653A"/>
    <w:rsid w:val="00057768"/>
    <w:rsid w:val="000603ED"/>
    <w:rsid w:val="00062354"/>
    <w:rsid w:val="00063A75"/>
    <w:rsid w:val="000648D1"/>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14F0"/>
    <w:rsid w:val="000C28CD"/>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B3"/>
    <w:rsid w:val="001409EE"/>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232"/>
    <w:rsid w:val="001767BE"/>
    <w:rsid w:val="001771BB"/>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2AE8"/>
    <w:rsid w:val="001E4C63"/>
    <w:rsid w:val="001E5693"/>
    <w:rsid w:val="001E56FF"/>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2DAF"/>
    <w:rsid w:val="0021361C"/>
    <w:rsid w:val="002136BD"/>
    <w:rsid w:val="00214B51"/>
    <w:rsid w:val="002174FF"/>
    <w:rsid w:val="002219F4"/>
    <w:rsid w:val="00223D70"/>
    <w:rsid w:val="00223DA6"/>
    <w:rsid w:val="00224131"/>
    <w:rsid w:val="00225875"/>
    <w:rsid w:val="00225E43"/>
    <w:rsid w:val="00226227"/>
    <w:rsid w:val="002268F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27EA"/>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6DB6"/>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445"/>
    <w:rsid w:val="002966FE"/>
    <w:rsid w:val="00297B30"/>
    <w:rsid w:val="00297C33"/>
    <w:rsid w:val="002A0161"/>
    <w:rsid w:val="002A0586"/>
    <w:rsid w:val="002A09BC"/>
    <w:rsid w:val="002A0E5B"/>
    <w:rsid w:val="002A29AC"/>
    <w:rsid w:val="002A3266"/>
    <w:rsid w:val="002A42DB"/>
    <w:rsid w:val="002A5981"/>
    <w:rsid w:val="002A762A"/>
    <w:rsid w:val="002B12E2"/>
    <w:rsid w:val="002B1365"/>
    <w:rsid w:val="002B2560"/>
    <w:rsid w:val="002B301A"/>
    <w:rsid w:val="002B38EE"/>
    <w:rsid w:val="002B41FC"/>
    <w:rsid w:val="002B441A"/>
    <w:rsid w:val="002B4F28"/>
    <w:rsid w:val="002B5A42"/>
    <w:rsid w:val="002B66D6"/>
    <w:rsid w:val="002B6B7C"/>
    <w:rsid w:val="002B6C84"/>
    <w:rsid w:val="002B6DA6"/>
    <w:rsid w:val="002B6E0F"/>
    <w:rsid w:val="002C0882"/>
    <w:rsid w:val="002C0895"/>
    <w:rsid w:val="002C0B19"/>
    <w:rsid w:val="002C0C66"/>
    <w:rsid w:val="002C2D2E"/>
    <w:rsid w:val="002C3280"/>
    <w:rsid w:val="002C44C3"/>
    <w:rsid w:val="002C47B0"/>
    <w:rsid w:val="002C4BFA"/>
    <w:rsid w:val="002C5E89"/>
    <w:rsid w:val="002C68E3"/>
    <w:rsid w:val="002D15B2"/>
    <w:rsid w:val="002D2490"/>
    <w:rsid w:val="002D304B"/>
    <w:rsid w:val="002D3560"/>
    <w:rsid w:val="002D41AB"/>
    <w:rsid w:val="002D4361"/>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4FAD"/>
    <w:rsid w:val="002E5927"/>
    <w:rsid w:val="002E5C9C"/>
    <w:rsid w:val="002E66FA"/>
    <w:rsid w:val="002F103A"/>
    <w:rsid w:val="002F112A"/>
    <w:rsid w:val="002F1B4B"/>
    <w:rsid w:val="002F32D4"/>
    <w:rsid w:val="002F3508"/>
    <w:rsid w:val="002F68E6"/>
    <w:rsid w:val="002F7072"/>
    <w:rsid w:val="002F73F9"/>
    <w:rsid w:val="002F7BEB"/>
    <w:rsid w:val="003007EA"/>
    <w:rsid w:val="00300BD8"/>
    <w:rsid w:val="003045BF"/>
    <w:rsid w:val="0030574E"/>
    <w:rsid w:val="00305860"/>
    <w:rsid w:val="00305894"/>
    <w:rsid w:val="00306A98"/>
    <w:rsid w:val="00307368"/>
    <w:rsid w:val="0030744C"/>
    <w:rsid w:val="00307DAF"/>
    <w:rsid w:val="00307EF5"/>
    <w:rsid w:val="00312370"/>
    <w:rsid w:val="003124E2"/>
    <w:rsid w:val="003141F3"/>
    <w:rsid w:val="0031523E"/>
    <w:rsid w:val="0031606A"/>
    <w:rsid w:val="003171E8"/>
    <w:rsid w:val="00320B82"/>
    <w:rsid w:val="00320BBA"/>
    <w:rsid w:val="00321CC9"/>
    <w:rsid w:val="003235F6"/>
    <w:rsid w:val="003244F9"/>
    <w:rsid w:val="00324BE3"/>
    <w:rsid w:val="00325EE6"/>
    <w:rsid w:val="00326D74"/>
    <w:rsid w:val="00331CF1"/>
    <w:rsid w:val="00331DE0"/>
    <w:rsid w:val="00332494"/>
    <w:rsid w:val="00332B0B"/>
    <w:rsid w:val="00332CBB"/>
    <w:rsid w:val="0033317C"/>
    <w:rsid w:val="0033447A"/>
    <w:rsid w:val="0034000C"/>
    <w:rsid w:val="003400AF"/>
    <w:rsid w:val="00340F4B"/>
    <w:rsid w:val="00342DC4"/>
    <w:rsid w:val="00342EAE"/>
    <w:rsid w:val="00343514"/>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3B35"/>
    <w:rsid w:val="003949A7"/>
    <w:rsid w:val="00394A5C"/>
    <w:rsid w:val="00394CE3"/>
    <w:rsid w:val="003954A8"/>
    <w:rsid w:val="00396749"/>
    <w:rsid w:val="003A08F8"/>
    <w:rsid w:val="003A1986"/>
    <w:rsid w:val="003A1B5C"/>
    <w:rsid w:val="003A4092"/>
    <w:rsid w:val="003A490A"/>
    <w:rsid w:val="003A52BB"/>
    <w:rsid w:val="003A6F44"/>
    <w:rsid w:val="003A7629"/>
    <w:rsid w:val="003A78BC"/>
    <w:rsid w:val="003B1A45"/>
    <w:rsid w:val="003B200F"/>
    <w:rsid w:val="003B2CB1"/>
    <w:rsid w:val="003B3F29"/>
    <w:rsid w:val="003B46A5"/>
    <w:rsid w:val="003B6747"/>
    <w:rsid w:val="003B6D85"/>
    <w:rsid w:val="003C0D51"/>
    <w:rsid w:val="003C10B8"/>
    <w:rsid w:val="003C122A"/>
    <w:rsid w:val="003C1273"/>
    <w:rsid w:val="003C17AC"/>
    <w:rsid w:val="003C1B2D"/>
    <w:rsid w:val="003C1F3D"/>
    <w:rsid w:val="003C33FE"/>
    <w:rsid w:val="003C4376"/>
    <w:rsid w:val="003C4404"/>
    <w:rsid w:val="003C5061"/>
    <w:rsid w:val="003C5530"/>
    <w:rsid w:val="003C582B"/>
    <w:rsid w:val="003C5FBB"/>
    <w:rsid w:val="003C6DD2"/>
    <w:rsid w:val="003C732C"/>
    <w:rsid w:val="003C7630"/>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6AC0"/>
    <w:rsid w:val="003D7BC7"/>
    <w:rsid w:val="003E0D30"/>
    <w:rsid w:val="003E10AB"/>
    <w:rsid w:val="003E139B"/>
    <w:rsid w:val="003E35FD"/>
    <w:rsid w:val="003E493E"/>
    <w:rsid w:val="003E5BC3"/>
    <w:rsid w:val="003E5E49"/>
    <w:rsid w:val="003E66E9"/>
    <w:rsid w:val="003E67F2"/>
    <w:rsid w:val="003E6D03"/>
    <w:rsid w:val="003E7357"/>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34E"/>
    <w:rsid w:val="0040288E"/>
    <w:rsid w:val="00402E19"/>
    <w:rsid w:val="00403704"/>
    <w:rsid w:val="00403D3F"/>
    <w:rsid w:val="00403FC1"/>
    <w:rsid w:val="004053C9"/>
    <w:rsid w:val="0040694D"/>
    <w:rsid w:val="00407D0B"/>
    <w:rsid w:val="004138A0"/>
    <w:rsid w:val="00413EA1"/>
    <w:rsid w:val="00414A27"/>
    <w:rsid w:val="00414DC7"/>
    <w:rsid w:val="004154EA"/>
    <w:rsid w:val="0041674F"/>
    <w:rsid w:val="004176F9"/>
    <w:rsid w:val="00417C12"/>
    <w:rsid w:val="004201E0"/>
    <w:rsid w:val="00421261"/>
    <w:rsid w:val="004224DD"/>
    <w:rsid w:val="00422A63"/>
    <w:rsid w:val="00423310"/>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4E4"/>
    <w:rsid w:val="004568C1"/>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4BB7"/>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19E0"/>
    <w:rsid w:val="00484EC8"/>
    <w:rsid w:val="00485865"/>
    <w:rsid w:val="00485BA2"/>
    <w:rsid w:val="00485EBE"/>
    <w:rsid w:val="004917B3"/>
    <w:rsid w:val="004924E1"/>
    <w:rsid w:val="00492D96"/>
    <w:rsid w:val="00495434"/>
    <w:rsid w:val="0049565A"/>
    <w:rsid w:val="004963D7"/>
    <w:rsid w:val="00496CF7"/>
    <w:rsid w:val="00497FDE"/>
    <w:rsid w:val="004A05F6"/>
    <w:rsid w:val="004A08C3"/>
    <w:rsid w:val="004A0A5E"/>
    <w:rsid w:val="004A1E62"/>
    <w:rsid w:val="004A24F6"/>
    <w:rsid w:val="004A3AD5"/>
    <w:rsid w:val="004A5644"/>
    <w:rsid w:val="004A599E"/>
    <w:rsid w:val="004A5B62"/>
    <w:rsid w:val="004A7F70"/>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8D7"/>
    <w:rsid w:val="005174CB"/>
    <w:rsid w:val="005220B6"/>
    <w:rsid w:val="00523202"/>
    <w:rsid w:val="00523955"/>
    <w:rsid w:val="00523BE4"/>
    <w:rsid w:val="005262D9"/>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18AA"/>
    <w:rsid w:val="00542BB4"/>
    <w:rsid w:val="005434F3"/>
    <w:rsid w:val="00547311"/>
    <w:rsid w:val="00547EC8"/>
    <w:rsid w:val="00547FAD"/>
    <w:rsid w:val="00550291"/>
    <w:rsid w:val="0055129D"/>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67C"/>
    <w:rsid w:val="00591C29"/>
    <w:rsid w:val="005929FA"/>
    <w:rsid w:val="00593482"/>
    <w:rsid w:val="005939CF"/>
    <w:rsid w:val="00593FBC"/>
    <w:rsid w:val="005948C4"/>
    <w:rsid w:val="005948DF"/>
    <w:rsid w:val="00594B2D"/>
    <w:rsid w:val="00595273"/>
    <w:rsid w:val="005971F8"/>
    <w:rsid w:val="00597A9C"/>
    <w:rsid w:val="005A1651"/>
    <w:rsid w:val="005A3D09"/>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D7306"/>
    <w:rsid w:val="005E1AE0"/>
    <w:rsid w:val="005E2B3A"/>
    <w:rsid w:val="005E4BBC"/>
    <w:rsid w:val="005E4E9B"/>
    <w:rsid w:val="005E7683"/>
    <w:rsid w:val="005E7B76"/>
    <w:rsid w:val="005F1072"/>
    <w:rsid w:val="005F1112"/>
    <w:rsid w:val="005F16D7"/>
    <w:rsid w:val="005F1AC6"/>
    <w:rsid w:val="005F3937"/>
    <w:rsid w:val="005F3EDE"/>
    <w:rsid w:val="005F4621"/>
    <w:rsid w:val="005F5FD0"/>
    <w:rsid w:val="005F619A"/>
    <w:rsid w:val="005F6282"/>
    <w:rsid w:val="0060124B"/>
    <w:rsid w:val="00601C91"/>
    <w:rsid w:val="00602098"/>
    <w:rsid w:val="00604EA2"/>
    <w:rsid w:val="00605229"/>
    <w:rsid w:val="0060524F"/>
    <w:rsid w:val="00606503"/>
    <w:rsid w:val="00606CD9"/>
    <w:rsid w:val="00607454"/>
    <w:rsid w:val="006108A0"/>
    <w:rsid w:val="00610C6E"/>
    <w:rsid w:val="00610E03"/>
    <w:rsid w:val="00612041"/>
    <w:rsid w:val="00612DAD"/>
    <w:rsid w:val="00614661"/>
    <w:rsid w:val="00615E9E"/>
    <w:rsid w:val="0061601C"/>
    <w:rsid w:val="00616522"/>
    <w:rsid w:val="00616915"/>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76B70"/>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0EE3"/>
    <w:rsid w:val="006B2207"/>
    <w:rsid w:val="006B33CC"/>
    <w:rsid w:val="006B36AA"/>
    <w:rsid w:val="006B57DA"/>
    <w:rsid w:val="006B58AF"/>
    <w:rsid w:val="006B79C3"/>
    <w:rsid w:val="006B7ABA"/>
    <w:rsid w:val="006C04E4"/>
    <w:rsid w:val="006C0BC9"/>
    <w:rsid w:val="006C2856"/>
    <w:rsid w:val="006C5AA1"/>
    <w:rsid w:val="006C6B44"/>
    <w:rsid w:val="006C756A"/>
    <w:rsid w:val="006D4C5B"/>
    <w:rsid w:val="006D4EB1"/>
    <w:rsid w:val="006D5DD0"/>
    <w:rsid w:val="006D762C"/>
    <w:rsid w:val="006E015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187F"/>
    <w:rsid w:val="00712B66"/>
    <w:rsid w:val="007143FE"/>
    <w:rsid w:val="007148B5"/>
    <w:rsid w:val="00716204"/>
    <w:rsid w:val="007162EC"/>
    <w:rsid w:val="00716652"/>
    <w:rsid w:val="00717841"/>
    <w:rsid w:val="00720D9A"/>
    <w:rsid w:val="00720E91"/>
    <w:rsid w:val="00720F45"/>
    <w:rsid w:val="0072163A"/>
    <w:rsid w:val="00722BA9"/>
    <w:rsid w:val="00724D6B"/>
    <w:rsid w:val="007255C3"/>
    <w:rsid w:val="00725B36"/>
    <w:rsid w:val="0072695D"/>
    <w:rsid w:val="0072793B"/>
    <w:rsid w:val="00730463"/>
    <w:rsid w:val="00730E11"/>
    <w:rsid w:val="00731590"/>
    <w:rsid w:val="00733503"/>
    <w:rsid w:val="00735546"/>
    <w:rsid w:val="00735743"/>
    <w:rsid w:val="007359F2"/>
    <w:rsid w:val="00736984"/>
    <w:rsid w:val="00737E0B"/>
    <w:rsid w:val="0074074C"/>
    <w:rsid w:val="00740B68"/>
    <w:rsid w:val="00740B8C"/>
    <w:rsid w:val="0074151E"/>
    <w:rsid w:val="0074242D"/>
    <w:rsid w:val="00742EE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77CE3"/>
    <w:rsid w:val="007800A0"/>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0FCD"/>
    <w:rsid w:val="007D12CD"/>
    <w:rsid w:val="007D4459"/>
    <w:rsid w:val="007D44DB"/>
    <w:rsid w:val="007D4B55"/>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76F"/>
    <w:rsid w:val="007F4DA5"/>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3D5"/>
    <w:rsid w:val="00850F75"/>
    <w:rsid w:val="008511BA"/>
    <w:rsid w:val="00851755"/>
    <w:rsid w:val="00851EF7"/>
    <w:rsid w:val="00852125"/>
    <w:rsid w:val="008532C2"/>
    <w:rsid w:val="0085602A"/>
    <w:rsid w:val="008576E3"/>
    <w:rsid w:val="00857FB0"/>
    <w:rsid w:val="0086112D"/>
    <w:rsid w:val="00862669"/>
    <w:rsid w:val="0086483A"/>
    <w:rsid w:val="00864FD8"/>
    <w:rsid w:val="00865425"/>
    <w:rsid w:val="00867D35"/>
    <w:rsid w:val="00867E16"/>
    <w:rsid w:val="00867FDF"/>
    <w:rsid w:val="0087092F"/>
    <w:rsid w:val="008727DC"/>
    <w:rsid w:val="00873008"/>
    <w:rsid w:val="00873132"/>
    <w:rsid w:val="00873743"/>
    <w:rsid w:val="008753D2"/>
    <w:rsid w:val="0087652E"/>
    <w:rsid w:val="0088004C"/>
    <w:rsid w:val="008804F1"/>
    <w:rsid w:val="00880D10"/>
    <w:rsid w:val="008810D3"/>
    <w:rsid w:val="00881195"/>
    <w:rsid w:val="00884A88"/>
    <w:rsid w:val="008851D5"/>
    <w:rsid w:val="00885D63"/>
    <w:rsid w:val="0088690A"/>
    <w:rsid w:val="00886C21"/>
    <w:rsid w:val="00886D33"/>
    <w:rsid w:val="00890613"/>
    <w:rsid w:val="008910E4"/>
    <w:rsid w:val="008914F5"/>
    <w:rsid w:val="008920C0"/>
    <w:rsid w:val="00892A19"/>
    <w:rsid w:val="008932F9"/>
    <w:rsid w:val="008936EA"/>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2033"/>
    <w:rsid w:val="008D25EF"/>
    <w:rsid w:val="008D357C"/>
    <w:rsid w:val="008D4566"/>
    <w:rsid w:val="008D584D"/>
    <w:rsid w:val="008D5B2C"/>
    <w:rsid w:val="008D5C86"/>
    <w:rsid w:val="008D6450"/>
    <w:rsid w:val="008D7182"/>
    <w:rsid w:val="008D77F2"/>
    <w:rsid w:val="008E2038"/>
    <w:rsid w:val="008E34AE"/>
    <w:rsid w:val="008E3742"/>
    <w:rsid w:val="008E4657"/>
    <w:rsid w:val="008E789D"/>
    <w:rsid w:val="008E7F54"/>
    <w:rsid w:val="008F000A"/>
    <w:rsid w:val="008F041C"/>
    <w:rsid w:val="008F2298"/>
    <w:rsid w:val="008F26E2"/>
    <w:rsid w:val="008F3782"/>
    <w:rsid w:val="008F400A"/>
    <w:rsid w:val="008F46CB"/>
    <w:rsid w:val="008F5CBF"/>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3F59"/>
    <w:rsid w:val="0091416C"/>
    <w:rsid w:val="00915199"/>
    <w:rsid w:val="00915737"/>
    <w:rsid w:val="009157FA"/>
    <w:rsid w:val="00916017"/>
    <w:rsid w:val="00916429"/>
    <w:rsid w:val="00916BE3"/>
    <w:rsid w:val="00917B49"/>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EB9"/>
    <w:rsid w:val="00943FA1"/>
    <w:rsid w:val="00944277"/>
    <w:rsid w:val="009447E9"/>
    <w:rsid w:val="009456DC"/>
    <w:rsid w:val="0095019D"/>
    <w:rsid w:val="00951419"/>
    <w:rsid w:val="0095155B"/>
    <w:rsid w:val="009517DC"/>
    <w:rsid w:val="009518A2"/>
    <w:rsid w:val="00952810"/>
    <w:rsid w:val="00954553"/>
    <w:rsid w:val="009561B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3F68"/>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878A8"/>
    <w:rsid w:val="009905A2"/>
    <w:rsid w:val="009909BE"/>
    <w:rsid w:val="00992A4A"/>
    <w:rsid w:val="00992FBD"/>
    <w:rsid w:val="00993152"/>
    <w:rsid w:val="00995A4C"/>
    <w:rsid w:val="00996655"/>
    <w:rsid w:val="00997A8B"/>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3A41"/>
    <w:rsid w:val="009B444C"/>
    <w:rsid w:val="009B5963"/>
    <w:rsid w:val="009B5F3C"/>
    <w:rsid w:val="009B74F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5C24"/>
    <w:rsid w:val="009E6144"/>
    <w:rsid w:val="009E6469"/>
    <w:rsid w:val="009F2486"/>
    <w:rsid w:val="009F250C"/>
    <w:rsid w:val="009F251D"/>
    <w:rsid w:val="009F325A"/>
    <w:rsid w:val="009F3A12"/>
    <w:rsid w:val="009F4C7A"/>
    <w:rsid w:val="009F4ECA"/>
    <w:rsid w:val="009F7497"/>
    <w:rsid w:val="009F7B6A"/>
    <w:rsid w:val="00A04F1D"/>
    <w:rsid w:val="00A11380"/>
    <w:rsid w:val="00A132E1"/>
    <w:rsid w:val="00A15C0C"/>
    <w:rsid w:val="00A16AA8"/>
    <w:rsid w:val="00A2185A"/>
    <w:rsid w:val="00A218F9"/>
    <w:rsid w:val="00A221A8"/>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2F71"/>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173B"/>
    <w:rsid w:val="00A91A9B"/>
    <w:rsid w:val="00A92529"/>
    <w:rsid w:val="00A94247"/>
    <w:rsid w:val="00A94667"/>
    <w:rsid w:val="00A96445"/>
    <w:rsid w:val="00A96FE0"/>
    <w:rsid w:val="00A979A9"/>
    <w:rsid w:val="00AA1ACF"/>
    <w:rsid w:val="00AA27B4"/>
    <w:rsid w:val="00AA2AA8"/>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4C1B"/>
    <w:rsid w:val="00AF501A"/>
    <w:rsid w:val="00AF5342"/>
    <w:rsid w:val="00AF6211"/>
    <w:rsid w:val="00AF6E2A"/>
    <w:rsid w:val="00AF7B16"/>
    <w:rsid w:val="00AF7BA3"/>
    <w:rsid w:val="00B0041B"/>
    <w:rsid w:val="00B0126D"/>
    <w:rsid w:val="00B01BC9"/>
    <w:rsid w:val="00B02CDC"/>
    <w:rsid w:val="00B03338"/>
    <w:rsid w:val="00B04BA4"/>
    <w:rsid w:val="00B04BC0"/>
    <w:rsid w:val="00B04FD6"/>
    <w:rsid w:val="00B075A4"/>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14FC"/>
    <w:rsid w:val="00B426E6"/>
    <w:rsid w:val="00B42A1F"/>
    <w:rsid w:val="00B42C01"/>
    <w:rsid w:val="00B43F8D"/>
    <w:rsid w:val="00B45568"/>
    <w:rsid w:val="00B46E31"/>
    <w:rsid w:val="00B5048B"/>
    <w:rsid w:val="00B51372"/>
    <w:rsid w:val="00B5151A"/>
    <w:rsid w:val="00B535D5"/>
    <w:rsid w:val="00B54B20"/>
    <w:rsid w:val="00B54EE0"/>
    <w:rsid w:val="00B56492"/>
    <w:rsid w:val="00B56DFB"/>
    <w:rsid w:val="00B6001D"/>
    <w:rsid w:val="00B611B1"/>
    <w:rsid w:val="00B613B2"/>
    <w:rsid w:val="00B618D8"/>
    <w:rsid w:val="00B64705"/>
    <w:rsid w:val="00B64B96"/>
    <w:rsid w:val="00B652E7"/>
    <w:rsid w:val="00B655D2"/>
    <w:rsid w:val="00B66444"/>
    <w:rsid w:val="00B670F4"/>
    <w:rsid w:val="00B70528"/>
    <w:rsid w:val="00B72481"/>
    <w:rsid w:val="00B73138"/>
    <w:rsid w:val="00B7527D"/>
    <w:rsid w:val="00B7543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088"/>
    <w:rsid w:val="00B9372A"/>
    <w:rsid w:val="00B937CC"/>
    <w:rsid w:val="00B937F8"/>
    <w:rsid w:val="00B95EA3"/>
    <w:rsid w:val="00B97FDE"/>
    <w:rsid w:val="00BA28B5"/>
    <w:rsid w:val="00BA3711"/>
    <w:rsid w:val="00BA372A"/>
    <w:rsid w:val="00BA57BE"/>
    <w:rsid w:val="00BA64F8"/>
    <w:rsid w:val="00BA6DFB"/>
    <w:rsid w:val="00BA783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707"/>
    <w:rsid w:val="00C50994"/>
    <w:rsid w:val="00C50D19"/>
    <w:rsid w:val="00C51318"/>
    <w:rsid w:val="00C51EFA"/>
    <w:rsid w:val="00C53222"/>
    <w:rsid w:val="00C539AF"/>
    <w:rsid w:val="00C548A2"/>
    <w:rsid w:val="00C56364"/>
    <w:rsid w:val="00C57800"/>
    <w:rsid w:val="00C57C23"/>
    <w:rsid w:val="00C57CE2"/>
    <w:rsid w:val="00C60060"/>
    <w:rsid w:val="00C60A55"/>
    <w:rsid w:val="00C6118D"/>
    <w:rsid w:val="00C622FB"/>
    <w:rsid w:val="00C6252D"/>
    <w:rsid w:val="00C62D0C"/>
    <w:rsid w:val="00C65A74"/>
    <w:rsid w:val="00C66C99"/>
    <w:rsid w:val="00C674AB"/>
    <w:rsid w:val="00C708AD"/>
    <w:rsid w:val="00C71E03"/>
    <w:rsid w:val="00C74E13"/>
    <w:rsid w:val="00C75670"/>
    <w:rsid w:val="00C75FAE"/>
    <w:rsid w:val="00C7708F"/>
    <w:rsid w:val="00C77D6E"/>
    <w:rsid w:val="00C8144A"/>
    <w:rsid w:val="00C82ADD"/>
    <w:rsid w:val="00C8385C"/>
    <w:rsid w:val="00C84341"/>
    <w:rsid w:val="00C869AA"/>
    <w:rsid w:val="00C87A96"/>
    <w:rsid w:val="00C90412"/>
    <w:rsid w:val="00C9050C"/>
    <w:rsid w:val="00C90603"/>
    <w:rsid w:val="00C9070E"/>
    <w:rsid w:val="00C90B45"/>
    <w:rsid w:val="00C917E9"/>
    <w:rsid w:val="00C925B6"/>
    <w:rsid w:val="00C9279B"/>
    <w:rsid w:val="00C94C64"/>
    <w:rsid w:val="00C94CA1"/>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E91"/>
    <w:rsid w:val="00CA7502"/>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9F7"/>
    <w:rsid w:val="00CD7AB9"/>
    <w:rsid w:val="00CE08D3"/>
    <w:rsid w:val="00CE0F5C"/>
    <w:rsid w:val="00CE13AE"/>
    <w:rsid w:val="00CE1F69"/>
    <w:rsid w:val="00CE225F"/>
    <w:rsid w:val="00CE2C2B"/>
    <w:rsid w:val="00CE3356"/>
    <w:rsid w:val="00CE4A2E"/>
    <w:rsid w:val="00CE5B32"/>
    <w:rsid w:val="00CF0D73"/>
    <w:rsid w:val="00CF1011"/>
    <w:rsid w:val="00CF18A2"/>
    <w:rsid w:val="00CF20E1"/>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20AB"/>
    <w:rsid w:val="00D22A3C"/>
    <w:rsid w:val="00D235FC"/>
    <w:rsid w:val="00D25330"/>
    <w:rsid w:val="00D253D7"/>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490D"/>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C7864"/>
    <w:rsid w:val="00DD0F02"/>
    <w:rsid w:val="00DD1D48"/>
    <w:rsid w:val="00DD43CC"/>
    <w:rsid w:val="00DD4926"/>
    <w:rsid w:val="00DD630F"/>
    <w:rsid w:val="00DD68D1"/>
    <w:rsid w:val="00DD6BFC"/>
    <w:rsid w:val="00DE19A5"/>
    <w:rsid w:val="00DE2E07"/>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201"/>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5ED"/>
    <w:rsid w:val="00E55E7F"/>
    <w:rsid w:val="00E56ABF"/>
    <w:rsid w:val="00E57109"/>
    <w:rsid w:val="00E60434"/>
    <w:rsid w:val="00E61E10"/>
    <w:rsid w:val="00E625E8"/>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3D6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187B"/>
    <w:rsid w:val="00F020EF"/>
    <w:rsid w:val="00F0336F"/>
    <w:rsid w:val="00F04A85"/>
    <w:rsid w:val="00F061CA"/>
    <w:rsid w:val="00F06841"/>
    <w:rsid w:val="00F07A3B"/>
    <w:rsid w:val="00F109DE"/>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DB5"/>
    <w:rsid w:val="00F319CD"/>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3C93"/>
    <w:rsid w:val="00F54826"/>
    <w:rsid w:val="00F55506"/>
    <w:rsid w:val="00F55AB0"/>
    <w:rsid w:val="00F568E7"/>
    <w:rsid w:val="00F56B2B"/>
    <w:rsid w:val="00F56FBF"/>
    <w:rsid w:val="00F57B45"/>
    <w:rsid w:val="00F61839"/>
    <w:rsid w:val="00F626E3"/>
    <w:rsid w:val="00F641CB"/>
    <w:rsid w:val="00F65976"/>
    <w:rsid w:val="00F65FCC"/>
    <w:rsid w:val="00F6784C"/>
    <w:rsid w:val="00F70675"/>
    <w:rsid w:val="00F70BF1"/>
    <w:rsid w:val="00F72EBA"/>
    <w:rsid w:val="00F741D8"/>
    <w:rsid w:val="00F74631"/>
    <w:rsid w:val="00F75301"/>
    <w:rsid w:val="00F754E3"/>
    <w:rsid w:val="00F8000E"/>
    <w:rsid w:val="00F803DA"/>
    <w:rsid w:val="00F81BC7"/>
    <w:rsid w:val="00F820C9"/>
    <w:rsid w:val="00F829CD"/>
    <w:rsid w:val="00F82F42"/>
    <w:rsid w:val="00F836A5"/>
    <w:rsid w:val="00F83961"/>
    <w:rsid w:val="00F8522F"/>
    <w:rsid w:val="00F852AD"/>
    <w:rsid w:val="00F85E2E"/>
    <w:rsid w:val="00F87908"/>
    <w:rsid w:val="00F90D59"/>
    <w:rsid w:val="00F90E96"/>
    <w:rsid w:val="00F93480"/>
    <w:rsid w:val="00F94549"/>
    <w:rsid w:val="00F9468E"/>
    <w:rsid w:val="00F94919"/>
    <w:rsid w:val="00F95AAE"/>
    <w:rsid w:val="00F96050"/>
    <w:rsid w:val="00F97846"/>
    <w:rsid w:val="00FA03FF"/>
    <w:rsid w:val="00FA14CC"/>
    <w:rsid w:val="00FA180E"/>
    <w:rsid w:val="00FA36FA"/>
    <w:rsid w:val="00FA3B94"/>
    <w:rsid w:val="00FA448D"/>
    <w:rsid w:val="00FA5D77"/>
    <w:rsid w:val="00FA627F"/>
    <w:rsid w:val="00FB2517"/>
    <w:rsid w:val="00FB29A8"/>
    <w:rsid w:val="00FB30E1"/>
    <w:rsid w:val="00FB374F"/>
    <w:rsid w:val="00FB3CAC"/>
    <w:rsid w:val="00FB3EA7"/>
    <w:rsid w:val="00FB425B"/>
    <w:rsid w:val="00FB441E"/>
    <w:rsid w:val="00FB552F"/>
    <w:rsid w:val="00FB65B7"/>
    <w:rsid w:val="00FB7F1D"/>
    <w:rsid w:val="00FC0A22"/>
    <w:rsid w:val="00FC1272"/>
    <w:rsid w:val="00FC16F0"/>
    <w:rsid w:val="00FC1943"/>
    <w:rsid w:val="00FC2378"/>
    <w:rsid w:val="00FC2FA7"/>
    <w:rsid w:val="00FC374B"/>
    <w:rsid w:val="00FC4D57"/>
    <w:rsid w:val="00FC4FC7"/>
    <w:rsid w:val="00FC5600"/>
    <w:rsid w:val="00FC731B"/>
    <w:rsid w:val="00FD2761"/>
    <w:rsid w:val="00FD2DDF"/>
    <w:rsid w:val="00FD42B7"/>
    <w:rsid w:val="00FD6E57"/>
    <w:rsid w:val="00FD6E6F"/>
    <w:rsid w:val="00FD7272"/>
    <w:rsid w:val="00FE1B97"/>
    <w:rsid w:val="00FE2124"/>
    <w:rsid w:val="00FE3017"/>
    <w:rsid w:val="00FE3079"/>
    <w:rsid w:val="00FE34DF"/>
    <w:rsid w:val="00FE414E"/>
    <w:rsid w:val="00FE542E"/>
    <w:rsid w:val="00FE5759"/>
    <w:rsid w:val="00FE5AB2"/>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686643512">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09021947">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radlbeck@eckert-schule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5</Words>
  <Characters>633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7325</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26</cp:revision>
  <cp:lastPrinted>2020-03-06T09:15:00Z</cp:lastPrinted>
  <dcterms:created xsi:type="dcterms:W3CDTF">2023-03-07T08:29:00Z</dcterms:created>
  <dcterms:modified xsi:type="dcterms:W3CDTF">2023-04-26T07:30:00Z</dcterms:modified>
</cp:coreProperties>
</file>